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56" w:rsidRDefault="00117756" w:rsidP="0011775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17756">
        <w:t xml:space="preserve"> </w:t>
      </w:r>
      <w:r w:rsidRPr="0011775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5222</w:t>
      </w:r>
      <w:bookmarkStart w:id="0" w:name="_GoBack"/>
      <w:bookmarkEnd w:id="0"/>
    </w:p>
    <w:p w:rsidR="00117756" w:rsidRDefault="00117756" w:rsidP="0011775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117756" w:rsidRDefault="00117756" w:rsidP="00117756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117756" w:rsidRDefault="00117756" w:rsidP="0011775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117756" w:rsidRDefault="00117756" w:rsidP="0011775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0B1ED0" w:rsidRDefault="00117756" w:rsidP="00117756">
      <w:pPr>
        <w:pBdr>
          <w:bottom w:val="thickThinSmallGap" w:sz="18" w:space="1" w:color="auto"/>
        </w:pBdr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117756" w:rsidRPr="00D53068" w:rsidRDefault="00117756" w:rsidP="00117756">
      <w:pPr>
        <w:pBdr>
          <w:bottom w:val="thickThinSmallGap" w:sz="18" w:space="1" w:color="auto"/>
        </w:pBdr>
        <w:rPr>
          <w:rFonts w:ascii="Verdana" w:hAnsi="Verdana" w:cs="Verdana"/>
          <w:i/>
          <w:iCs/>
          <w:sz w:val="16"/>
          <w:szCs w:val="16"/>
        </w:rPr>
      </w:pPr>
    </w:p>
    <w:p w:rsidR="000B1ED0" w:rsidRPr="005B4F11" w:rsidRDefault="000B1ED0" w:rsidP="003C11BB">
      <w:pPr>
        <w:pBdr>
          <w:bottom w:val="thickThinSmallGap" w:sz="18" w:space="1" w:color="auto"/>
        </w:pBdr>
        <w:jc w:val="right"/>
        <w:rPr>
          <w:rFonts w:ascii="Verdana" w:hAnsi="Verdana" w:cs="Verdana"/>
          <w:sz w:val="6"/>
          <w:szCs w:val="6"/>
        </w:rPr>
      </w:pPr>
    </w:p>
    <w:p w:rsidR="000B1ED0" w:rsidRPr="00380060" w:rsidRDefault="000B1ED0" w:rsidP="00E5526E">
      <w:pPr>
        <w:rPr>
          <w:rFonts w:ascii="Verdana" w:hAnsi="Verdana" w:cs="Verdana"/>
          <w:sz w:val="22"/>
          <w:szCs w:val="22"/>
        </w:rPr>
      </w:pPr>
    </w:p>
    <w:p w:rsidR="000B1ED0" w:rsidRPr="00380060" w:rsidRDefault="000B1ED0" w:rsidP="00922A2B">
      <w:pPr>
        <w:rPr>
          <w:rFonts w:ascii="Verdana" w:hAnsi="Verdana" w:cs="Verdana"/>
          <w:sz w:val="22"/>
          <w:szCs w:val="22"/>
        </w:rPr>
      </w:pPr>
    </w:p>
    <w:p w:rsidR="000B1ED0" w:rsidRPr="00380060" w:rsidRDefault="00F4206D" w:rsidP="00F4206D">
      <w:pPr>
        <w:spacing w:before="100" w:after="10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                           </w:t>
      </w:r>
      <w:r w:rsidR="000B1ED0" w:rsidRPr="00380060">
        <w:rPr>
          <w:rFonts w:ascii="Verdana" w:hAnsi="Verdana" w:cs="Verdana"/>
          <w:b/>
          <w:bCs/>
          <w:sz w:val="22"/>
          <w:szCs w:val="22"/>
        </w:rPr>
        <w:t>SALES MARKETING AND ADMINSTRATION</w:t>
      </w:r>
    </w:p>
    <w:p w:rsidR="000B1ED0" w:rsidRPr="007A6E39" w:rsidRDefault="000B1ED0" w:rsidP="00E5526E">
      <w:pPr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0B1ED0" w:rsidRPr="00D37686" w:rsidRDefault="000B1ED0" w:rsidP="00E5526E">
      <w:pPr>
        <w:rPr>
          <w:rFonts w:ascii="Verdana" w:hAnsi="Verdana" w:cs="Verdana"/>
          <w:sz w:val="20"/>
          <w:szCs w:val="20"/>
        </w:rPr>
      </w:pPr>
    </w:p>
    <w:p w:rsidR="000B1ED0" w:rsidRPr="00D37686" w:rsidRDefault="000B1ED0" w:rsidP="007F2AEC">
      <w:pPr>
        <w:spacing w:before="40" w:after="40"/>
        <w:jc w:val="both"/>
        <w:rPr>
          <w:rFonts w:ascii="Verdana" w:hAnsi="Verdana" w:cs="Verdana"/>
          <w:b/>
          <w:bCs/>
          <w:sz w:val="20"/>
          <w:szCs w:val="20"/>
        </w:rPr>
      </w:pPr>
      <w:r w:rsidRPr="00D37686">
        <w:rPr>
          <w:rFonts w:ascii="Verdana" w:hAnsi="Verdana" w:cs="Verdana"/>
          <w:b/>
          <w:bCs/>
          <w:sz w:val="20"/>
          <w:szCs w:val="20"/>
        </w:rPr>
        <w:t>OBJECTIVE</w:t>
      </w:r>
    </w:p>
    <w:p w:rsidR="000B1ED0" w:rsidRPr="00D37686" w:rsidRDefault="000B1ED0" w:rsidP="007F2AEC">
      <w:pPr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 xml:space="preserve">    </w:t>
      </w:r>
    </w:p>
    <w:p w:rsidR="000B1ED0" w:rsidRPr="00D37686" w:rsidRDefault="000B1ED0" w:rsidP="00380060">
      <w:pPr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 xml:space="preserve">             </w:t>
      </w:r>
      <w:proofErr w:type="gramStart"/>
      <w:r w:rsidRPr="00D37686">
        <w:rPr>
          <w:rFonts w:ascii="Verdana" w:hAnsi="Verdana" w:cs="Verdana"/>
          <w:sz w:val="20"/>
          <w:szCs w:val="20"/>
        </w:rPr>
        <w:t>To pursue an intellectual and challenging career and looking for a dynamic</w:t>
      </w:r>
      <w:r w:rsidR="00380060" w:rsidRPr="00D37686">
        <w:rPr>
          <w:rFonts w:ascii="Verdana" w:hAnsi="Verdana" w:cs="Verdana"/>
          <w:sz w:val="20"/>
          <w:szCs w:val="20"/>
        </w:rPr>
        <w:t xml:space="preserve"> position where my communication </w:t>
      </w:r>
      <w:r w:rsidRPr="00D37686">
        <w:rPr>
          <w:rFonts w:ascii="Verdana" w:hAnsi="Verdana" w:cs="Verdana"/>
          <w:sz w:val="20"/>
          <w:szCs w:val="20"/>
        </w:rPr>
        <w:t>Skills and application knowledge can be innovated for the successful execution of the project</w:t>
      </w:r>
      <w:r w:rsidR="00380060" w:rsidRPr="00D37686">
        <w:rPr>
          <w:rFonts w:ascii="Verdana" w:hAnsi="Verdana" w:cs="Verdana"/>
          <w:sz w:val="20"/>
          <w:szCs w:val="20"/>
        </w:rPr>
        <w:t>.</w:t>
      </w:r>
      <w:proofErr w:type="gramEnd"/>
    </w:p>
    <w:p w:rsidR="000B1ED0" w:rsidRPr="00D37686" w:rsidRDefault="000B1ED0" w:rsidP="00E5526E">
      <w:pPr>
        <w:rPr>
          <w:rFonts w:ascii="Verdana" w:hAnsi="Verdana" w:cs="Verdana"/>
          <w:sz w:val="20"/>
          <w:szCs w:val="20"/>
        </w:rPr>
      </w:pPr>
    </w:p>
    <w:p w:rsidR="000B1ED0" w:rsidRPr="00D37686" w:rsidRDefault="000B1ED0" w:rsidP="00E5526E">
      <w:pPr>
        <w:rPr>
          <w:rFonts w:ascii="Verdana" w:hAnsi="Verdana" w:cs="Verdana"/>
          <w:b/>
          <w:bCs/>
          <w:sz w:val="20"/>
          <w:szCs w:val="20"/>
        </w:rPr>
      </w:pPr>
    </w:p>
    <w:p w:rsidR="000B1ED0" w:rsidRPr="00D37686" w:rsidRDefault="000B1ED0" w:rsidP="00E5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Verdana" w:hAnsi="Verdana" w:cs="Verdana"/>
          <w:b/>
          <w:bCs/>
          <w:sz w:val="20"/>
          <w:szCs w:val="20"/>
        </w:rPr>
      </w:pPr>
      <w:r w:rsidRPr="00D37686">
        <w:rPr>
          <w:rFonts w:ascii="Verdana" w:hAnsi="Verdana" w:cs="Verdana"/>
          <w:b/>
          <w:bCs/>
          <w:sz w:val="20"/>
          <w:szCs w:val="20"/>
        </w:rPr>
        <w:t>AREAS OF EXPERTISE</w:t>
      </w:r>
    </w:p>
    <w:p w:rsidR="000B1ED0" w:rsidRPr="00D37686" w:rsidRDefault="000B1ED0" w:rsidP="00E5526E">
      <w:pPr>
        <w:rPr>
          <w:rFonts w:ascii="Verdana" w:hAnsi="Verdana" w:cs="Verdana"/>
          <w:sz w:val="20"/>
          <w:szCs w:val="20"/>
        </w:rPr>
      </w:pPr>
    </w:p>
    <w:p w:rsidR="000B1ED0" w:rsidRPr="00D37686" w:rsidRDefault="000B1ED0" w:rsidP="00E5526E">
      <w:pPr>
        <w:rPr>
          <w:rFonts w:ascii="Verdana" w:hAnsi="Verdana" w:cs="Verdana"/>
          <w:b/>
          <w:bCs/>
          <w:sz w:val="20"/>
          <w:szCs w:val="20"/>
        </w:rPr>
      </w:pPr>
      <w:r w:rsidRPr="00D37686">
        <w:rPr>
          <w:rFonts w:ascii="Verdana" w:hAnsi="Verdana" w:cs="Verdana"/>
          <w:b/>
          <w:bCs/>
          <w:sz w:val="20"/>
          <w:szCs w:val="20"/>
        </w:rPr>
        <w:t>Business Development</w:t>
      </w:r>
    </w:p>
    <w:p w:rsidR="000B1ED0" w:rsidRPr="00D37686" w:rsidRDefault="000B1ED0" w:rsidP="00E5526E">
      <w:pPr>
        <w:numPr>
          <w:ilvl w:val="0"/>
          <w:numId w:val="1"/>
        </w:numPr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>Business development profile.</w:t>
      </w:r>
      <w:r w:rsidR="00B81FC0" w:rsidRPr="00D37686">
        <w:rPr>
          <w:rFonts w:ascii="Verdana" w:hAnsi="Verdana" w:cs="Verdana"/>
          <w:noProof/>
          <w:sz w:val="20"/>
          <w:szCs w:val="20"/>
          <w:lang w:val="en-US"/>
        </w:rPr>
        <w:t xml:space="preserve"> </w:t>
      </w:r>
    </w:p>
    <w:p w:rsidR="000B1ED0" w:rsidRPr="00D37686" w:rsidRDefault="000B1ED0" w:rsidP="00736458">
      <w:pPr>
        <w:numPr>
          <w:ilvl w:val="0"/>
          <w:numId w:val="1"/>
        </w:numPr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>Sales &amp; Marketing profile.</w:t>
      </w:r>
    </w:p>
    <w:p w:rsidR="000B1ED0" w:rsidRPr="00D37686" w:rsidRDefault="000B1ED0" w:rsidP="00E5526E">
      <w:pPr>
        <w:rPr>
          <w:rFonts w:ascii="Verdana" w:hAnsi="Verdana" w:cs="Verdana"/>
          <w:sz w:val="20"/>
          <w:szCs w:val="20"/>
        </w:rPr>
      </w:pPr>
    </w:p>
    <w:p w:rsidR="000B1ED0" w:rsidRPr="00D37686" w:rsidRDefault="000B1ED0" w:rsidP="00E5526E">
      <w:pPr>
        <w:rPr>
          <w:rFonts w:ascii="Verdana" w:hAnsi="Verdana" w:cs="Verdana"/>
          <w:b/>
          <w:bCs/>
          <w:sz w:val="20"/>
          <w:szCs w:val="20"/>
        </w:rPr>
      </w:pPr>
      <w:r w:rsidRPr="00D37686">
        <w:rPr>
          <w:rFonts w:ascii="Verdana" w:hAnsi="Verdana" w:cs="Verdana"/>
          <w:b/>
          <w:bCs/>
          <w:sz w:val="20"/>
          <w:szCs w:val="20"/>
        </w:rPr>
        <w:t>Team Management</w:t>
      </w:r>
    </w:p>
    <w:p w:rsidR="000B1ED0" w:rsidRPr="00D37686" w:rsidRDefault="000B1ED0" w:rsidP="00E5526E">
      <w:pPr>
        <w:numPr>
          <w:ilvl w:val="0"/>
          <w:numId w:val="1"/>
        </w:numPr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>Develop a team and create shared commitments within the team to ensure the achievement of common objective.</w:t>
      </w:r>
    </w:p>
    <w:p w:rsidR="000B1ED0" w:rsidRPr="00D37686" w:rsidRDefault="000B1ED0" w:rsidP="00D37686">
      <w:pPr>
        <w:numPr>
          <w:ilvl w:val="0"/>
          <w:numId w:val="1"/>
        </w:numPr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>Counsel &amp; motivate the team to ensure the attainment of given</w:t>
      </w:r>
      <w:r w:rsidR="00D37686">
        <w:rPr>
          <w:rFonts w:ascii="Verdana" w:hAnsi="Verdana" w:cs="Verdana"/>
          <w:sz w:val="20"/>
          <w:szCs w:val="20"/>
        </w:rPr>
        <w:t xml:space="preserve"> objectives</w:t>
      </w:r>
    </w:p>
    <w:p w:rsidR="000B1ED0" w:rsidRPr="00D37686" w:rsidRDefault="000B1ED0" w:rsidP="00E5526E">
      <w:pPr>
        <w:rPr>
          <w:rFonts w:ascii="Verdana" w:hAnsi="Verdana" w:cs="Verdana"/>
          <w:b/>
          <w:bCs/>
          <w:sz w:val="20"/>
          <w:szCs w:val="20"/>
        </w:rPr>
      </w:pPr>
    </w:p>
    <w:p w:rsidR="000B1ED0" w:rsidRPr="00D37686" w:rsidRDefault="000B1ED0" w:rsidP="00E5526E">
      <w:pPr>
        <w:rPr>
          <w:rFonts w:ascii="Verdana" w:hAnsi="Verdana" w:cs="Verdana"/>
          <w:b/>
          <w:bCs/>
          <w:sz w:val="20"/>
          <w:szCs w:val="20"/>
        </w:rPr>
      </w:pPr>
      <w:r w:rsidRPr="00D37686">
        <w:rPr>
          <w:rFonts w:ascii="Verdana" w:hAnsi="Verdana" w:cs="Verdana"/>
          <w:b/>
          <w:bCs/>
          <w:sz w:val="20"/>
          <w:szCs w:val="20"/>
        </w:rPr>
        <w:t>Marketing and Promotions</w:t>
      </w:r>
    </w:p>
    <w:p w:rsidR="000B1ED0" w:rsidRPr="00D37686" w:rsidRDefault="000B1ED0" w:rsidP="00E5526E">
      <w:pPr>
        <w:numPr>
          <w:ilvl w:val="0"/>
          <w:numId w:val="1"/>
        </w:numPr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>Monitor and improve the area of merchandising, and visibility of the brand.</w:t>
      </w:r>
    </w:p>
    <w:p w:rsidR="000B1ED0" w:rsidRPr="00D37686" w:rsidRDefault="000B1ED0" w:rsidP="0058644D">
      <w:pPr>
        <w:numPr>
          <w:ilvl w:val="0"/>
          <w:numId w:val="1"/>
        </w:numPr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 xml:space="preserve">Conduct promotional activities and channel specific sales campaigns. </w:t>
      </w:r>
    </w:p>
    <w:p w:rsidR="000B1ED0" w:rsidRPr="00D37686" w:rsidRDefault="000B1ED0" w:rsidP="0058644D">
      <w:pPr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 xml:space="preserve"> </w:t>
      </w:r>
    </w:p>
    <w:p w:rsidR="000B1ED0" w:rsidRPr="00D37686" w:rsidRDefault="000B1ED0" w:rsidP="00586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Verdana" w:hAnsi="Verdana" w:cs="Verdana"/>
          <w:b/>
          <w:bCs/>
          <w:sz w:val="20"/>
          <w:szCs w:val="20"/>
        </w:rPr>
      </w:pPr>
      <w:r w:rsidRPr="00D37686">
        <w:rPr>
          <w:rFonts w:ascii="Verdana" w:hAnsi="Verdana" w:cs="Verdana"/>
          <w:b/>
          <w:bCs/>
          <w:sz w:val="20"/>
          <w:szCs w:val="20"/>
        </w:rPr>
        <w:t>PROFESSIONAL EXPERIENCE</w:t>
      </w:r>
    </w:p>
    <w:p w:rsidR="000B1ED0" w:rsidRPr="00D37686" w:rsidRDefault="000B1ED0" w:rsidP="0058644D">
      <w:pPr>
        <w:rPr>
          <w:rFonts w:ascii="Verdana" w:hAnsi="Verdana" w:cs="Verdana"/>
          <w:sz w:val="20"/>
          <w:szCs w:val="20"/>
        </w:rPr>
      </w:pPr>
    </w:p>
    <w:p w:rsidR="000B1ED0" w:rsidRPr="00D37686" w:rsidRDefault="0090191B" w:rsidP="0058644D">
      <w:pPr>
        <w:spacing w:after="60"/>
        <w:jc w:val="center"/>
        <w:rPr>
          <w:rFonts w:ascii="Verdana" w:hAnsi="Verdana" w:cs="Verdana"/>
          <w:b/>
          <w:bCs/>
          <w:sz w:val="20"/>
          <w:szCs w:val="20"/>
        </w:rPr>
      </w:pPr>
      <w:r w:rsidRPr="00D37686">
        <w:rPr>
          <w:rFonts w:ascii="Verdana" w:hAnsi="Verdana" w:cs="Verdana"/>
          <w:b/>
          <w:bCs/>
          <w:sz w:val="20"/>
          <w:szCs w:val="20"/>
        </w:rPr>
        <w:t xml:space="preserve">PRACTICASE GENERAL TRADING </w:t>
      </w:r>
    </w:p>
    <w:p w:rsidR="0090191B" w:rsidRPr="00D37686" w:rsidRDefault="0090191B" w:rsidP="0058644D">
      <w:pPr>
        <w:spacing w:after="60"/>
        <w:jc w:val="center"/>
        <w:rPr>
          <w:rFonts w:ascii="Verdana" w:hAnsi="Verdana" w:cs="Verdana"/>
          <w:b/>
          <w:bCs/>
          <w:sz w:val="20"/>
          <w:szCs w:val="20"/>
        </w:rPr>
      </w:pPr>
      <w:r w:rsidRPr="00D37686">
        <w:rPr>
          <w:rFonts w:ascii="Verdana" w:hAnsi="Verdana" w:cs="Verdana"/>
          <w:b/>
          <w:bCs/>
          <w:sz w:val="20"/>
          <w:szCs w:val="20"/>
        </w:rPr>
        <w:t>WORK</w:t>
      </w:r>
      <w:r w:rsidR="002F279E" w:rsidRPr="00D37686">
        <w:rPr>
          <w:rFonts w:ascii="Verdana" w:hAnsi="Verdana" w:cs="Verdana"/>
          <w:b/>
          <w:bCs/>
          <w:sz w:val="20"/>
          <w:szCs w:val="20"/>
        </w:rPr>
        <w:t>ING</w:t>
      </w:r>
      <w:r w:rsidRPr="00D37686">
        <w:rPr>
          <w:rFonts w:ascii="Verdana" w:hAnsi="Verdana" w:cs="Verdana"/>
          <w:b/>
          <w:bCs/>
          <w:sz w:val="20"/>
          <w:szCs w:val="20"/>
        </w:rPr>
        <w:t xml:space="preserve"> IN DUBAI </w:t>
      </w:r>
      <w:r w:rsidR="002F279E" w:rsidRPr="00D37686">
        <w:rPr>
          <w:rFonts w:ascii="Verdana" w:hAnsi="Verdana" w:cs="Verdana"/>
          <w:b/>
          <w:bCs/>
          <w:sz w:val="20"/>
          <w:szCs w:val="20"/>
        </w:rPr>
        <w:t xml:space="preserve">AIRPORT </w:t>
      </w:r>
      <w:r w:rsidRPr="00D37686">
        <w:rPr>
          <w:rFonts w:ascii="Verdana" w:hAnsi="Verdana" w:cs="Verdana"/>
          <w:b/>
          <w:bCs/>
          <w:sz w:val="20"/>
          <w:szCs w:val="20"/>
        </w:rPr>
        <w:t>DUTY FREE</w:t>
      </w:r>
      <w:r w:rsidR="002F279E" w:rsidRPr="00D37686">
        <w:rPr>
          <w:rFonts w:ascii="Verdana" w:hAnsi="Verdana" w:cs="Verdana"/>
          <w:b/>
          <w:bCs/>
          <w:sz w:val="20"/>
          <w:szCs w:val="20"/>
        </w:rPr>
        <w:t xml:space="preserve"> SHOP</w:t>
      </w:r>
    </w:p>
    <w:p w:rsidR="000B1ED0" w:rsidRPr="00D37686" w:rsidRDefault="000B1ED0" w:rsidP="0058644D">
      <w:pPr>
        <w:spacing w:after="60"/>
        <w:jc w:val="center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D37686">
        <w:rPr>
          <w:rFonts w:ascii="Verdana" w:hAnsi="Verdana" w:cs="Verdana"/>
          <w:i/>
          <w:iCs/>
          <w:sz w:val="20"/>
          <w:szCs w:val="20"/>
        </w:rPr>
        <w:t>Sales Executive – Sales and Operations (JULY2010 TO PRESENT)</w:t>
      </w:r>
    </w:p>
    <w:p w:rsidR="000B1ED0" w:rsidRPr="00D37686" w:rsidRDefault="000B1ED0" w:rsidP="0058644D">
      <w:pPr>
        <w:jc w:val="both"/>
        <w:rPr>
          <w:rFonts w:ascii="Verdana" w:hAnsi="Verdana" w:cs="Verdana"/>
          <w:sz w:val="20"/>
          <w:szCs w:val="20"/>
        </w:rPr>
      </w:pPr>
    </w:p>
    <w:p w:rsidR="000B1ED0" w:rsidRPr="00D37686" w:rsidRDefault="000B1ED0" w:rsidP="00E5526E">
      <w:pPr>
        <w:rPr>
          <w:rFonts w:ascii="Verdana" w:hAnsi="Verdana" w:cs="Verdana"/>
          <w:b/>
          <w:bCs/>
          <w:sz w:val="20"/>
          <w:szCs w:val="20"/>
        </w:rPr>
      </w:pPr>
    </w:p>
    <w:p w:rsidR="000B1ED0" w:rsidRPr="00D37686" w:rsidRDefault="000B1ED0" w:rsidP="00AA5E30">
      <w:pPr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b/>
          <w:bCs/>
          <w:sz w:val="20"/>
          <w:szCs w:val="20"/>
        </w:rPr>
        <w:t>Responsibility Outline</w:t>
      </w:r>
      <w:r w:rsidRPr="00D37686">
        <w:rPr>
          <w:rFonts w:ascii="Verdana" w:hAnsi="Verdana" w:cs="Verdana"/>
          <w:sz w:val="20"/>
          <w:szCs w:val="20"/>
        </w:rPr>
        <w:t xml:space="preserve">: </w:t>
      </w:r>
    </w:p>
    <w:p w:rsidR="000B1ED0" w:rsidRPr="00D37686" w:rsidRDefault="000B1ED0" w:rsidP="00AA5E30">
      <w:pPr>
        <w:pStyle w:val="ListParagraph"/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>Successfully handling IT and telecommunication products</w:t>
      </w:r>
    </w:p>
    <w:p w:rsidR="000B1ED0" w:rsidRPr="00D37686" w:rsidRDefault="000B1ED0" w:rsidP="00AA5E30">
      <w:pPr>
        <w:pStyle w:val="ListParagraph"/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>Handling the appointment of stockist, sales promotion, stock distribution and market penetration.</w:t>
      </w:r>
    </w:p>
    <w:p w:rsidR="000B1ED0" w:rsidRPr="00D37686" w:rsidRDefault="000B1ED0" w:rsidP="00FA52F9">
      <w:pPr>
        <w:pStyle w:val="ListParagraph"/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>Was responsible to achieve business plans, primary and secondary sales objective in line and develop business strategy for all brands.</w:t>
      </w:r>
    </w:p>
    <w:p w:rsidR="000B1ED0" w:rsidRPr="00D37686" w:rsidRDefault="000B1ED0" w:rsidP="00FA52F9">
      <w:pPr>
        <w:pStyle w:val="ListParagraph"/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>Monitor sales process at all distribution points.</w:t>
      </w:r>
    </w:p>
    <w:p w:rsidR="000B1ED0" w:rsidRPr="00D37686" w:rsidRDefault="000B1ED0" w:rsidP="00FA52F9">
      <w:pPr>
        <w:pStyle w:val="ListParagraph"/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>Took charge of the whole distribution channel of the designated area.</w:t>
      </w:r>
    </w:p>
    <w:p w:rsidR="000B1ED0" w:rsidRPr="00D37686" w:rsidRDefault="000B1ED0" w:rsidP="005E79C1">
      <w:pPr>
        <w:pStyle w:val="ListParagraph"/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>Successfully oversaw the distribution management of the area in terms of infrastructure, WS appointments/separation, profitability and ensured that there were no outstanding issues between the company and business partners.</w:t>
      </w:r>
    </w:p>
    <w:p w:rsidR="000B1ED0" w:rsidRPr="00D37686" w:rsidRDefault="000B1ED0" w:rsidP="00FA52F9">
      <w:pPr>
        <w:pStyle w:val="ListParagraph"/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>Supervised the annual growth of sales.</w:t>
      </w:r>
    </w:p>
    <w:p w:rsidR="000B1ED0" w:rsidRPr="00D37686" w:rsidRDefault="000B1ED0" w:rsidP="005E79C1">
      <w:pPr>
        <w:pStyle w:val="ListParagraph"/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>Monitor the launch of new product and provided market support and ensured product development.</w:t>
      </w:r>
    </w:p>
    <w:p w:rsidR="000B1ED0" w:rsidRPr="00D37686" w:rsidRDefault="000B1ED0" w:rsidP="001D239E">
      <w:pPr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b/>
          <w:bCs/>
          <w:sz w:val="20"/>
          <w:szCs w:val="20"/>
        </w:rPr>
        <w:t xml:space="preserve">                                        </w:t>
      </w:r>
    </w:p>
    <w:p w:rsidR="000B1ED0" w:rsidRPr="00D37686" w:rsidRDefault="000B1ED0" w:rsidP="001D239E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B1ED0" w:rsidRPr="00D37686" w:rsidRDefault="000B1ED0" w:rsidP="001D239E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lastRenderedPageBreak/>
        <w:t xml:space="preserve">     </w:t>
      </w:r>
      <w:r w:rsidRPr="00D37686">
        <w:rPr>
          <w:rFonts w:ascii="Verdana" w:hAnsi="Verdana" w:cs="Verdana"/>
          <w:b/>
          <w:bCs/>
          <w:sz w:val="20"/>
          <w:szCs w:val="20"/>
        </w:rPr>
        <w:t xml:space="preserve">                         </w:t>
      </w:r>
    </w:p>
    <w:p w:rsidR="000B1ED0" w:rsidRPr="00D37686" w:rsidRDefault="000B1ED0" w:rsidP="001D239E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B1ED0" w:rsidRPr="00D37686" w:rsidRDefault="000B1ED0" w:rsidP="00D37686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D37686">
        <w:rPr>
          <w:rFonts w:ascii="Verdana" w:hAnsi="Verdana" w:cs="Verdana"/>
          <w:b/>
          <w:bCs/>
          <w:sz w:val="20"/>
          <w:szCs w:val="20"/>
        </w:rPr>
        <w:t>ACADEMIC QUALIFICATIONS</w:t>
      </w:r>
    </w:p>
    <w:p w:rsidR="000B1ED0" w:rsidRPr="00D37686" w:rsidRDefault="000B1ED0" w:rsidP="00E5526E">
      <w:pPr>
        <w:rPr>
          <w:rFonts w:ascii="Verdana" w:hAnsi="Verdana" w:cs="Verdana"/>
          <w:sz w:val="20"/>
          <w:szCs w:val="20"/>
        </w:rPr>
      </w:pPr>
    </w:p>
    <w:p w:rsidR="000B1ED0" w:rsidRPr="00D37686" w:rsidRDefault="00637254" w:rsidP="00637254">
      <w:pPr>
        <w:numPr>
          <w:ilvl w:val="0"/>
          <w:numId w:val="2"/>
        </w:numPr>
        <w:spacing w:before="40" w:after="40"/>
        <w:jc w:val="both"/>
        <w:rPr>
          <w:rFonts w:ascii="Verdana" w:hAnsi="Verdana" w:cs="Verdana"/>
          <w:bCs/>
          <w:sz w:val="20"/>
          <w:szCs w:val="20"/>
        </w:rPr>
      </w:pPr>
      <w:r w:rsidRPr="00D37686">
        <w:rPr>
          <w:rFonts w:ascii="Verdana" w:hAnsi="Verdana" w:cs="Verdana"/>
          <w:b/>
          <w:bCs/>
          <w:sz w:val="20"/>
          <w:szCs w:val="20"/>
        </w:rPr>
        <w:t xml:space="preserve">Master of Computer Applications </w:t>
      </w:r>
      <w:proofErr w:type="spellStart"/>
      <w:r w:rsidRPr="00D37686">
        <w:rPr>
          <w:rFonts w:ascii="Verdana" w:hAnsi="Verdana" w:cs="Verdana"/>
          <w:bCs/>
          <w:sz w:val="20"/>
          <w:szCs w:val="20"/>
        </w:rPr>
        <w:t>Manonmaniam</w:t>
      </w:r>
      <w:proofErr w:type="spellEnd"/>
      <w:r w:rsidRPr="00D37686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D37686">
        <w:rPr>
          <w:rFonts w:ascii="Verdana" w:hAnsi="Verdana" w:cs="Verdana"/>
          <w:bCs/>
          <w:sz w:val="20"/>
          <w:szCs w:val="20"/>
        </w:rPr>
        <w:t>Sundaranar</w:t>
      </w:r>
      <w:proofErr w:type="spellEnd"/>
      <w:r w:rsidRPr="00D37686">
        <w:rPr>
          <w:rFonts w:ascii="Verdana" w:hAnsi="Verdana" w:cs="Verdana"/>
          <w:bCs/>
          <w:sz w:val="20"/>
          <w:szCs w:val="20"/>
        </w:rPr>
        <w:t xml:space="preserve"> University</w:t>
      </w:r>
      <w:r w:rsidR="003A4DA4" w:rsidRPr="00D37686">
        <w:rPr>
          <w:rFonts w:ascii="Verdana" w:hAnsi="Verdana" w:cs="Verdana"/>
          <w:bCs/>
          <w:sz w:val="20"/>
          <w:szCs w:val="20"/>
        </w:rPr>
        <w:t xml:space="preserve"> 2009-2012</w:t>
      </w:r>
    </w:p>
    <w:p w:rsidR="00675FD4" w:rsidRDefault="00637254" w:rsidP="00675FD4">
      <w:pPr>
        <w:numPr>
          <w:ilvl w:val="0"/>
          <w:numId w:val="2"/>
        </w:numPr>
        <w:spacing w:before="40" w:after="40"/>
        <w:jc w:val="both"/>
        <w:rPr>
          <w:rFonts w:ascii="Verdana" w:hAnsi="Verdana" w:cs="Verdana"/>
          <w:bCs/>
          <w:sz w:val="20"/>
          <w:szCs w:val="20"/>
        </w:rPr>
      </w:pPr>
      <w:r w:rsidRPr="00D37686">
        <w:rPr>
          <w:rFonts w:ascii="Verdana" w:hAnsi="Verdana" w:cs="Verdana"/>
          <w:b/>
          <w:bCs/>
          <w:sz w:val="20"/>
          <w:szCs w:val="20"/>
        </w:rPr>
        <w:t>Bachelor of Computer Science</w:t>
      </w:r>
      <w:r w:rsidR="003A4DA4" w:rsidRPr="00D37686">
        <w:rPr>
          <w:rFonts w:ascii="Verdana" w:hAnsi="Verdana" w:cs="Verdana"/>
          <w:b/>
          <w:bCs/>
          <w:sz w:val="20"/>
          <w:szCs w:val="20"/>
        </w:rPr>
        <w:t xml:space="preserve">  </w:t>
      </w:r>
      <w:proofErr w:type="spellStart"/>
      <w:r w:rsidR="003A4DA4" w:rsidRPr="00D37686">
        <w:rPr>
          <w:rFonts w:ascii="Verdana" w:hAnsi="Verdana" w:cs="Verdana"/>
          <w:bCs/>
          <w:sz w:val="20"/>
          <w:szCs w:val="20"/>
        </w:rPr>
        <w:t>Thiruvalluvar</w:t>
      </w:r>
      <w:proofErr w:type="spellEnd"/>
      <w:r w:rsidR="003A4DA4" w:rsidRPr="00D37686">
        <w:rPr>
          <w:rFonts w:ascii="Verdana" w:hAnsi="Verdana" w:cs="Verdana"/>
          <w:bCs/>
          <w:sz w:val="20"/>
          <w:szCs w:val="20"/>
        </w:rPr>
        <w:t xml:space="preserve"> University 2006-2009</w:t>
      </w:r>
    </w:p>
    <w:p w:rsidR="00675FD4" w:rsidRDefault="00675FD4" w:rsidP="00675FD4">
      <w:pPr>
        <w:spacing w:before="40" w:after="40"/>
        <w:jc w:val="both"/>
        <w:rPr>
          <w:rFonts w:ascii="Verdana" w:hAnsi="Verdana" w:cs="Verdana"/>
          <w:bCs/>
          <w:sz w:val="20"/>
          <w:szCs w:val="20"/>
        </w:rPr>
      </w:pPr>
    </w:p>
    <w:p w:rsidR="00675FD4" w:rsidRDefault="00675FD4" w:rsidP="00675FD4">
      <w:pPr>
        <w:spacing w:before="40" w:after="40"/>
        <w:jc w:val="both"/>
        <w:rPr>
          <w:rFonts w:ascii="Verdana" w:hAnsi="Verdana" w:cs="Verdana"/>
          <w:bCs/>
          <w:sz w:val="20"/>
          <w:szCs w:val="20"/>
        </w:rPr>
      </w:pPr>
    </w:p>
    <w:p w:rsidR="00675FD4" w:rsidRDefault="00675FD4" w:rsidP="00675FD4">
      <w:pPr>
        <w:spacing w:before="40" w:after="4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ERTIFICATION</w:t>
      </w:r>
    </w:p>
    <w:p w:rsidR="00675FD4" w:rsidRDefault="00675FD4" w:rsidP="00675FD4">
      <w:pPr>
        <w:spacing w:before="40" w:after="40"/>
        <w:jc w:val="both"/>
        <w:rPr>
          <w:rFonts w:ascii="Verdana" w:hAnsi="Verdana" w:cs="Verdana"/>
          <w:b/>
          <w:sz w:val="20"/>
          <w:szCs w:val="20"/>
        </w:rPr>
      </w:pPr>
    </w:p>
    <w:p w:rsidR="00675FD4" w:rsidRPr="00675FD4" w:rsidRDefault="00675FD4" w:rsidP="00675FD4">
      <w:pPr>
        <w:spacing w:before="40" w:after="40"/>
        <w:jc w:val="both"/>
        <w:rPr>
          <w:rFonts w:ascii="Verdana" w:hAnsi="Verdana" w:cs="Verdana"/>
          <w:b/>
          <w:sz w:val="20"/>
          <w:szCs w:val="20"/>
        </w:rPr>
      </w:pPr>
    </w:p>
    <w:p w:rsidR="00675FD4" w:rsidRDefault="00675FD4" w:rsidP="00675FD4">
      <w:pPr>
        <w:pStyle w:val="ListParagraph"/>
        <w:numPr>
          <w:ilvl w:val="0"/>
          <w:numId w:val="9"/>
        </w:numPr>
        <w:spacing w:before="40" w:after="4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ICROSOFT CERTIFIED PROFESSIONAL (E395-8527)</w:t>
      </w:r>
    </w:p>
    <w:p w:rsidR="00675FD4" w:rsidRDefault="00675FD4" w:rsidP="00675FD4">
      <w:pPr>
        <w:pStyle w:val="ListParagraph"/>
        <w:numPr>
          <w:ilvl w:val="0"/>
          <w:numId w:val="9"/>
        </w:numPr>
        <w:spacing w:before="40" w:after="4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ICROSOFT CERTIFIED SOLUTIONS ASSSOCIATE (</w:t>
      </w:r>
      <w:r w:rsidR="00CE2C8C">
        <w:rPr>
          <w:rFonts w:ascii="Verdana" w:hAnsi="Verdana" w:cs="Verdana"/>
          <w:b/>
          <w:bCs/>
          <w:sz w:val="20"/>
          <w:szCs w:val="20"/>
        </w:rPr>
        <w:t>E396-8739)</w:t>
      </w:r>
    </w:p>
    <w:p w:rsidR="00675FD4" w:rsidRPr="00675FD4" w:rsidRDefault="00CE2C8C" w:rsidP="00CE2C8C">
      <w:pPr>
        <w:pStyle w:val="ListParagraph"/>
        <w:spacing w:before="40" w:after="4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(WINDOWS SERVER 2012)</w:t>
      </w:r>
    </w:p>
    <w:p w:rsidR="00675FD4" w:rsidRPr="00D37686" w:rsidRDefault="00675FD4" w:rsidP="00675FD4">
      <w:pPr>
        <w:spacing w:before="40" w:after="4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softHyphen/>
      </w:r>
      <w:r>
        <w:rPr>
          <w:rFonts w:ascii="Verdana" w:hAnsi="Verdana" w:cs="Verdana"/>
          <w:b/>
          <w:bCs/>
          <w:sz w:val="20"/>
          <w:szCs w:val="20"/>
        </w:rPr>
        <w:softHyphen/>
      </w:r>
    </w:p>
    <w:p w:rsidR="000B1ED0" w:rsidRPr="00D37686" w:rsidRDefault="000B1ED0" w:rsidP="0039222C">
      <w:pPr>
        <w:spacing w:before="40" w:after="40"/>
        <w:jc w:val="both"/>
        <w:rPr>
          <w:rFonts w:ascii="Verdana" w:hAnsi="Verdana" w:cs="Verdana"/>
          <w:b/>
          <w:bCs/>
          <w:sz w:val="20"/>
          <w:szCs w:val="20"/>
        </w:rPr>
      </w:pPr>
      <w:r w:rsidRPr="00D37686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                     AREA OF KNOWLEDGE</w:t>
      </w:r>
    </w:p>
    <w:p w:rsidR="000B1ED0" w:rsidRPr="00CE2C8C" w:rsidRDefault="000B1ED0" w:rsidP="0039222C">
      <w:pPr>
        <w:spacing w:before="40" w:after="4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B1ED0" w:rsidRPr="00D37686" w:rsidRDefault="000B1ED0" w:rsidP="0039222C">
      <w:pPr>
        <w:spacing w:before="40" w:after="40"/>
        <w:jc w:val="both"/>
        <w:rPr>
          <w:rFonts w:ascii="Verdana" w:hAnsi="Verdana" w:cs="Verdana"/>
          <w:b/>
          <w:bCs/>
          <w:sz w:val="20"/>
          <w:szCs w:val="20"/>
        </w:rPr>
      </w:pPr>
      <w:r w:rsidRPr="00CE2C8C">
        <w:rPr>
          <w:rFonts w:ascii="Verdana" w:hAnsi="Verdana" w:cs="Verdana"/>
          <w:b/>
          <w:bCs/>
          <w:sz w:val="20"/>
          <w:szCs w:val="20"/>
        </w:rPr>
        <w:t>OPERATING SYSTEM</w:t>
      </w:r>
      <w:r w:rsidRPr="00D37686">
        <w:rPr>
          <w:rFonts w:ascii="Verdana" w:hAnsi="Verdana" w:cs="Verdana"/>
          <w:sz w:val="20"/>
          <w:szCs w:val="20"/>
        </w:rPr>
        <w:t>: WINDOWS</w:t>
      </w:r>
      <w:r w:rsidR="00B058CA" w:rsidRPr="00D37686">
        <w:rPr>
          <w:rFonts w:ascii="Verdana" w:hAnsi="Verdana" w:cs="Verdana"/>
          <w:b/>
          <w:bCs/>
          <w:sz w:val="20"/>
          <w:szCs w:val="20"/>
        </w:rPr>
        <w:t xml:space="preserve"> (</w:t>
      </w:r>
      <w:r w:rsidR="002F279E" w:rsidRPr="00D37686">
        <w:rPr>
          <w:rFonts w:ascii="Verdana" w:hAnsi="Verdana" w:cs="Verdana"/>
          <w:b/>
          <w:bCs/>
          <w:sz w:val="20"/>
          <w:szCs w:val="20"/>
        </w:rPr>
        <w:t xml:space="preserve">7, </w:t>
      </w:r>
      <w:r w:rsidR="00B058CA" w:rsidRPr="00D37686">
        <w:rPr>
          <w:rFonts w:ascii="Verdana" w:hAnsi="Verdana" w:cs="Verdana"/>
          <w:b/>
          <w:bCs/>
          <w:sz w:val="20"/>
          <w:szCs w:val="20"/>
        </w:rPr>
        <w:t>XP</w:t>
      </w:r>
      <w:r w:rsidRPr="00D37686">
        <w:rPr>
          <w:rFonts w:ascii="Verdana" w:hAnsi="Verdana" w:cs="Verdana"/>
          <w:b/>
          <w:bCs/>
          <w:sz w:val="20"/>
          <w:szCs w:val="20"/>
        </w:rPr>
        <w:t>, 2007 and 2009), IOS, A</w:t>
      </w:r>
      <w:r w:rsidR="00163699" w:rsidRPr="00D37686">
        <w:rPr>
          <w:rFonts w:ascii="Verdana" w:hAnsi="Verdana" w:cs="Verdana"/>
          <w:b/>
          <w:bCs/>
          <w:sz w:val="20"/>
          <w:szCs w:val="20"/>
        </w:rPr>
        <w:t>N</w:t>
      </w:r>
      <w:r w:rsidRPr="00D37686">
        <w:rPr>
          <w:rFonts w:ascii="Verdana" w:hAnsi="Verdana" w:cs="Verdana"/>
          <w:b/>
          <w:bCs/>
          <w:sz w:val="20"/>
          <w:szCs w:val="20"/>
        </w:rPr>
        <w:t>DROID AND SYMBIAN.</w:t>
      </w:r>
    </w:p>
    <w:p w:rsidR="000B1ED0" w:rsidRPr="00D37686" w:rsidRDefault="000B1ED0" w:rsidP="0039222C">
      <w:pPr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CE2C8C">
        <w:rPr>
          <w:rFonts w:ascii="Verdana" w:hAnsi="Verdana" w:cs="Verdana"/>
          <w:b/>
          <w:bCs/>
          <w:sz w:val="20"/>
          <w:szCs w:val="20"/>
        </w:rPr>
        <w:t>ADMINISTRATION:</w:t>
      </w:r>
      <w:r w:rsidRPr="00D37686">
        <w:rPr>
          <w:rFonts w:ascii="Verdana" w:hAnsi="Verdana" w:cs="Verdana"/>
          <w:sz w:val="20"/>
          <w:szCs w:val="20"/>
        </w:rPr>
        <w:t xml:space="preserve">  Maintaining of stockist and handling employees.</w:t>
      </w:r>
    </w:p>
    <w:p w:rsidR="000B1ED0" w:rsidRPr="00D37686" w:rsidRDefault="000B1ED0" w:rsidP="0039222C">
      <w:pPr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CE2C8C">
        <w:rPr>
          <w:rFonts w:ascii="Verdana" w:hAnsi="Verdana" w:cs="Verdana"/>
          <w:b/>
          <w:bCs/>
          <w:sz w:val="20"/>
          <w:szCs w:val="20"/>
        </w:rPr>
        <w:t>COMPUTER SKILLS</w:t>
      </w:r>
      <w:r w:rsidRPr="00D37686">
        <w:rPr>
          <w:rFonts w:ascii="Verdana" w:hAnsi="Verdana" w:cs="Verdana"/>
          <w:sz w:val="20"/>
          <w:szCs w:val="20"/>
        </w:rPr>
        <w:t>: MS OFFICE, MS WORD, TALLY and INTERNET.</w:t>
      </w:r>
    </w:p>
    <w:p w:rsidR="000B1ED0" w:rsidRPr="00D37686" w:rsidRDefault="000B1ED0" w:rsidP="00330D30">
      <w:pPr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CE2C8C">
        <w:rPr>
          <w:rFonts w:ascii="Verdana" w:hAnsi="Verdana" w:cs="Verdana"/>
          <w:b/>
          <w:bCs/>
          <w:sz w:val="20"/>
          <w:szCs w:val="20"/>
        </w:rPr>
        <w:t>COMPUTER LANGUAGE</w:t>
      </w:r>
      <w:r w:rsidRPr="00D37686">
        <w:rPr>
          <w:rFonts w:ascii="Verdana" w:hAnsi="Verdana" w:cs="Verdana"/>
          <w:sz w:val="20"/>
          <w:szCs w:val="20"/>
        </w:rPr>
        <w:t>: C, C++</w:t>
      </w:r>
      <w:r w:rsidR="00D438FC" w:rsidRPr="00D37686">
        <w:rPr>
          <w:rFonts w:ascii="Verdana" w:hAnsi="Verdana" w:cs="Verdana"/>
          <w:sz w:val="20"/>
          <w:szCs w:val="20"/>
        </w:rPr>
        <w:t>, ORACLE, JAVA AND VISUAL BASIC.</w:t>
      </w:r>
    </w:p>
    <w:p w:rsidR="000B1ED0" w:rsidRPr="00D37686" w:rsidRDefault="000B1ED0" w:rsidP="00330D30">
      <w:pPr>
        <w:spacing w:before="40" w:after="40"/>
        <w:jc w:val="both"/>
        <w:rPr>
          <w:rFonts w:ascii="Verdana" w:hAnsi="Verdana" w:cs="Verdana"/>
          <w:sz w:val="20"/>
          <w:szCs w:val="20"/>
        </w:rPr>
      </w:pPr>
    </w:p>
    <w:p w:rsidR="000B1ED0" w:rsidRPr="00D37686" w:rsidRDefault="000B1ED0" w:rsidP="00330D30">
      <w:pPr>
        <w:spacing w:before="40" w:after="40"/>
        <w:jc w:val="both"/>
        <w:rPr>
          <w:rFonts w:ascii="Verdana" w:hAnsi="Verdana" w:cs="Verdana"/>
          <w:sz w:val="20"/>
          <w:szCs w:val="20"/>
        </w:rPr>
      </w:pPr>
    </w:p>
    <w:p w:rsidR="000B1ED0" w:rsidRPr="00D37686" w:rsidRDefault="000B1ED0" w:rsidP="00330D30">
      <w:pPr>
        <w:spacing w:before="40" w:after="40"/>
        <w:jc w:val="both"/>
        <w:rPr>
          <w:rFonts w:ascii="Verdana" w:hAnsi="Verdana" w:cs="Verdana"/>
          <w:sz w:val="20"/>
          <w:szCs w:val="20"/>
        </w:rPr>
      </w:pPr>
    </w:p>
    <w:p w:rsidR="000B1ED0" w:rsidRPr="00D37686" w:rsidRDefault="000B1ED0" w:rsidP="00330D30">
      <w:pPr>
        <w:spacing w:before="40" w:after="40"/>
        <w:jc w:val="both"/>
        <w:rPr>
          <w:rFonts w:ascii="Verdana" w:hAnsi="Verdana" w:cs="Verdana"/>
          <w:sz w:val="20"/>
          <w:szCs w:val="20"/>
        </w:rPr>
      </w:pPr>
    </w:p>
    <w:p w:rsidR="000B1ED0" w:rsidRPr="00D37686" w:rsidRDefault="000B1ED0" w:rsidP="0000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Verdana" w:hAnsi="Verdana" w:cs="Verdana"/>
          <w:b/>
          <w:bCs/>
          <w:sz w:val="20"/>
          <w:szCs w:val="20"/>
        </w:rPr>
      </w:pPr>
      <w:r w:rsidRPr="00D37686">
        <w:rPr>
          <w:rFonts w:ascii="Verdana" w:hAnsi="Verdana" w:cs="Verdana"/>
          <w:b/>
          <w:bCs/>
          <w:sz w:val="20"/>
          <w:szCs w:val="20"/>
        </w:rPr>
        <w:t xml:space="preserve">PERSONAL DETAILS  </w:t>
      </w:r>
    </w:p>
    <w:p w:rsidR="000B1ED0" w:rsidRPr="00D37686" w:rsidRDefault="000B1ED0" w:rsidP="00341681">
      <w:pPr>
        <w:rPr>
          <w:rFonts w:ascii="Verdana" w:hAnsi="Verdana" w:cs="Verdana"/>
          <w:i/>
          <w:iCs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 xml:space="preserve">                                                                </w:t>
      </w:r>
      <w:r w:rsidR="00341681" w:rsidRPr="00D37686">
        <w:rPr>
          <w:rFonts w:ascii="Verdana" w:hAnsi="Verdana" w:cs="Verdana"/>
          <w:i/>
          <w:iCs/>
          <w:sz w:val="20"/>
          <w:szCs w:val="20"/>
        </w:rPr>
        <w:t>Date of Birth: 24 august1987</w:t>
      </w:r>
    </w:p>
    <w:p w:rsidR="000B1ED0" w:rsidRPr="00D37686" w:rsidRDefault="000B1ED0" w:rsidP="00723D38">
      <w:pPr>
        <w:rPr>
          <w:rFonts w:ascii="Verdana" w:hAnsi="Verdana" w:cs="Verdana"/>
          <w:i/>
          <w:iCs/>
          <w:sz w:val="20"/>
          <w:szCs w:val="20"/>
        </w:rPr>
      </w:pPr>
      <w:r w:rsidRPr="00D37686">
        <w:rPr>
          <w:rFonts w:ascii="Verdana" w:hAnsi="Verdana" w:cs="Verdana"/>
          <w:i/>
          <w:iCs/>
          <w:sz w:val="20"/>
          <w:szCs w:val="20"/>
        </w:rPr>
        <w:t xml:space="preserve">                                                           </w:t>
      </w:r>
      <w:r w:rsidR="00B058CA" w:rsidRPr="00D37686">
        <w:rPr>
          <w:rFonts w:ascii="Verdana" w:hAnsi="Verdana" w:cs="Verdana"/>
          <w:i/>
          <w:iCs/>
          <w:sz w:val="20"/>
          <w:szCs w:val="20"/>
        </w:rPr>
        <w:t xml:space="preserve">   </w:t>
      </w:r>
      <w:r w:rsidRPr="00D37686">
        <w:rPr>
          <w:rFonts w:ascii="Verdana" w:hAnsi="Verdana" w:cs="Verdana"/>
          <w:i/>
          <w:iCs/>
          <w:sz w:val="20"/>
          <w:szCs w:val="20"/>
        </w:rPr>
        <w:t xml:space="preserve">Marital status: </w:t>
      </w:r>
      <w:r w:rsidR="00564E18" w:rsidRPr="00D3768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D37686">
        <w:rPr>
          <w:rFonts w:ascii="Verdana" w:hAnsi="Verdana" w:cs="Verdana"/>
          <w:i/>
          <w:iCs/>
          <w:sz w:val="20"/>
          <w:szCs w:val="20"/>
        </w:rPr>
        <w:t>single</w:t>
      </w:r>
    </w:p>
    <w:p w:rsidR="000B1ED0" w:rsidRPr="00D37686" w:rsidRDefault="000B1ED0" w:rsidP="00723D38">
      <w:pPr>
        <w:pStyle w:val="ListParagraph"/>
        <w:jc w:val="both"/>
        <w:rPr>
          <w:rFonts w:ascii="Verdana" w:hAnsi="Verdana" w:cs="Verdana"/>
          <w:i/>
          <w:iCs/>
          <w:sz w:val="20"/>
          <w:szCs w:val="20"/>
        </w:rPr>
      </w:pPr>
      <w:r w:rsidRPr="00D37686">
        <w:rPr>
          <w:rFonts w:ascii="Verdana" w:hAnsi="Verdana" w:cs="Verdana"/>
          <w:i/>
          <w:iCs/>
          <w:sz w:val="20"/>
          <w:szCs w:val="20"/>
        </w:rPr>
        <w:t xml:space="preserve">     </w:t>
      </w:r>
      <w:r w:rsidR="00B058CA" w:rsidRPr="00D37686">
        <w:rPr>
          <w:rFonts w:ascii="Verdana" w:hAnsi="Verdana" w:cs="Verdana"/>
          <w:i/>
          <w:iCs/>
          <w:sz w:val="20"/>
          <w:szCs w:val="20"/>
        </w:rPr>
        <w:t xml:space="preserve">                           </w:t>
      </w:r>
      <w:r w:rsidRPr="00D37686">
        <w:rPr>
          <w:rFonts w:ascii="Verdana" w:hAnsi="Verdana" w:cs="Verdana"/>
          <w:i/>
          <w:iCs/>
          <w:sz w:val="20"/>
          <w:szCs w:val="20"/>
        </w:rPr>
        <w:t xml:space="preserve">   </w:t>
      </w:r>
      <w:r w:rsidR="00B058CA" w:rsidRPr="00D37686">
        <w:rPr>
          <w:rFonts w:ascii="Verdana" w:hAnsi="Verdana" w:cs="Verdana"/>
          <w:i/>
          <w:iCs/>
          <w:sz w:val="20"/>
          <w:szCs w:val="20"/>
        </w:rPr>
        <w:t xml:space="preserve"> </w:t>
      </w:r>
      <w:r w:rsidR="00341681" w:rsidRPr="00D37686">
        <w:rPr>
          <w:rFonts w:ascii="Verdana" w:hAnsi="Verdana" w:cs="Verdana"/>
          <w:i/>
          <w:iCs/>
          <w:sz w:val="20"/>
          <w:szCs w:val="20"/>
        </w:rPr>
        <w:t xml:space="preserve">     </w:t>
      </w:r>
      <w:r w:rsidR="00B058CA" w:rsidRPr="00D3768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D37686">
        <w:rPr>
          <w:rFonts w:ascii="Verdana" w:hAnsi="Verdana" w:cs="Verdana"/>
          <w:i/>
          <w:iCs/>
          <w:sz w:val="20"/>
          <w:szCs w:val="20"/>
        </w:rPr>
        <w:t xml:space="preserve"> Languages Known:</w:t>
      </w:r>
      <w:r w:rsidR="00564E18" w:rsidRPr="00D3768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D37686">
        <w:rPr>
          <w:rFonts w:ascii="Verdana" w:hAnsi="Verdana" w:cs="Verdana"/>
          <w:i/>
          <w:iCs/>
          <w:sz w:val="20"/>
          <w:szCs w:val="20"/>
        </w:rPr>
        <w:t xml:space="preserve"> English, Hindi, Urdu and Tamil</w:t>
      </w:r>
    </w:p>
    <w:p w:rsidR="00341681" w:rsidRPr="00D37686" w:rsidRDefault="000B1ED0" w:rsidP="00723D38">
      <w:pPr>
        <w:pStyle w:val="ListParagraph"/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 xml:space="preserve">                                               </w:t>
      </w:r>
      <w:r w:rsidR="00341681" w:rsidRPr="00D37686">
        <w:rPr>
          <w:rFonts w:ascii="Verdana" w:hAnsi="Verdana" w:cs="Verdana"/>
          <w:sz w:val="20"/>
          <w:szCs w:val="20"/>
        </w:rPr>
        <w:t xml:space="preserve">     </w:t>
      </w:r>
      <w:r w:rsidR="00564E18" w:rsidRPr="00D37686">
        <w:rPr>
          <w:rFonts w:ascii="Verdana" w:hAnsi="Verdana" w:cs="Verdana"/>
          <w:sz w:val="20"/>
          <w:szCs w:val="20"/>
        </w:rPr>
        <w:t xml:space="preserve"> Nationality:  </w:t>
      </w:r>
      <w:r w:rsidRPr="00D37686">
        <w:rPr>
          <w:rFonts w:ascii="Verdana" w:hAnsi="Verdana" w:cs="Verdana"/>
          <w:sz w:val="20"/>
          <w:szCs w:val="20"/>
        </w:rPr>
        <w:t xml:space="preserve">INDIAN    </w:t>
      </w:r>
    </w:p>
    <w:p w:rsidR="000B1ED0" w:rsidRPr="00D37686" w:rsidRDefault="00564E18" w:rsidP="00675FD4">
      <w:pPr>
        <w:pStyle w:val="ListParagraph"/>
        <w:jc w:val="both"/>
        <w:rPr>
          <w:rFonts w:ascii="Verdana" w:hAnsi="Verdana" w:cs="Verdana"/>
          <w:sz w:val="20"/>
          <w:szCs w:val="20"/>
        </w:rPr>
      </w:pPr>
      <w:r w:rsidRPr="00D37686">
        <w:rPr>
          <w:rFonts w:ascii="Verdana" w:hAnsi="Verdana" w:cs="Verdana"/>
          <w:sz w:val="20"/>
          <w:szCs w:val="20"/>
        </w:rPr>
        <w:tab/>
        <w:t xml:space="preserve">   </w:t>
      </w:r>
      <w:r w:rsidR="00341681" w:rsidRPr="00D37686">
        <w:rPr>
          <w:rFonts w:ascii="Verdana" w:hAnsi="Verdana" w:cs="Verdana"/>
          <w:sz w:val="20"/>
          <w:szCs w:val="20"/>
        </w:rPr>
        <w:tab/>
      </w:r>
      <w:r w:rsidRPr="00D37686">
        <w:rPr>
          <w:rFonts w:ascii="Verdana" w:hAnsi="Verdana" w:cs="Verdana"/>
          <w:sz w:val="20"/>
          <w:szCs w:val="20"/>
        </w:rPr>
        <w:t xml:space="preserve">  </w:t>
      </w:r>
      <w:r w:rsidR="00341681" w:rsidRPr="00D37686">
        <w:rPr>
          <w:rFonts w:ascii="Verdana" w:hAnsi="Verdana" w:cs="Verdana"/>
          <w:sz w:val="20"/>
          <w:szCs w:val="20"/>
        </w:rPr>
        <w:tab/>
      </w:r>
    </w:p>
    <w:p w:rsidR="000B1ED0" w:rsidRDefault="000B1ED0" w:rsidP="00723D38">
      <w:pPr>
        <w:spacing w:before="40" w:after="40"/>
        <w:rPr>
          <w:rFonts w:ascii="Verdana" w:hAnsi="Verdana" w:cs="Verdana"/>
          <w:i/>
          <w:iCs/>
          <w:sz w:val="17"/>
          <w:szCs w:val="17"/>
        </w:rPr>
      </w:pPr>
    </w:p>
    <w:p w:rsidR="000B1ED0" w:rsidRDefault="000B1ED0" w:rsidP="008B31EF">
      <w:pPr>
        <w:spacing w:before="40" w:after="40"/>
        <w:rPr>
          <w:rFonts w:ascii="Verdana" w:hAnsi="Verdana" w:cs="Verdana"/>
          <w:b/>
          <w:bCs/>
          <w:i/>
          <w:iCs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sz w:val="17"/>
          <w:szCs w:val="17"/>
        </w:rPr>
        <w:t>DECLARATION</w:t>
      </w:r>
    </w:p>
    <w:p w:rsidR="000B1ED0" w:rsidRDefault="000B1ED0" w:rsidP="008B31EF">
      <w:pPr>
        <w:spacing w:before="40" w:after="40"/>
        <w:rPr>
          <w:rFonts w:ascii="Verdana" w:hAnsi="Verdana" w:cs="Verdana"/>
          <w:b/>
          <w:bCs/>
          <w:i/>
          <w:iCs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sz w:val="17"/>
          <w:szCs w:val="17"/>
        </w:rPr>
        <w:t xml:space="preserve"> </w:t>
      </w:r>
    </w:p>
    <w:p w:rsidR="000B1ED0" w:rsidRDefault="000B1ED0" w:rsidP="008B31EF">
      <w:pPr>
        <w:spacing w:before="40" w:after="40"/>
        <w:rPr>
          <w:rFonts w:ascii="Verdana" w:hAnsi="Verdana" w:cs="Verdana"/>
          <w:b/>
          <w:bCs/>
          <w:i/>
          <w:iCs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sz w:val="17"/>
          <w:szCs w:val="17"/>
        </w:rPr>
        <w:t xml:space="preserve">                   I Declare that the information and </w:t>
      </w:r>
      <w:r w:rsidR="0095722B">
        <w:rPr>
          <w:rFonts w:ascii="Verdana" w:hAnsi="Verdana" w:cs="Verdana"/>
          <w:b/>
          <w:bCs/>
          <w:i/>
          <w:iCs/>
          <w:sz w:val="17"/>
          <w:szCs w:val="17"/>
        </w:rPr>
        <w:t>facts stated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 xml:space="preserve"> above are true and correct to the best of my </w:t>
      </w:r>
    </w:p>
    <w:p w:rsidR="000B1ED0" w:rsidRDefault="000B1ED0" w:rsidP="008B31EF">
      <w:pPr>
        <w:spacing w:before="40" w:after="40"/>
        <w:rPr>
          <w:rFonts w:ascii="Verdana" w:hAnsi="Verdana" w:cs="Verdana"/>
          <w:b/>
          <w:bCs/>
          <w:i/>
          <w:iCs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sz w:val="17"/>
          <w:szCs w:val="17"/>
        </w:rPr>
        <w:t>Knowledge and believe.</w:t>
      </w:r>
    </w:p>
    <w:p w:rsidR="000B1ED0" w:rsidRDefault="000B1ED0" w:rsidP="008B31EF">
      <w:pPr>
        <w:spacing w:before="40" w:after="40"/>
        <w:rPr>
          <w:rFonts w:ascii="Verdana" w:hAnsi="Verdana" w:cs="Verdana"/>
          <w:b/>
          <w:bCs/>
          <w:i/>
          <w:iCs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sz w:val="17"/>
          <w:szCs w:val="17"/>
        </w:rPr>
        <w:t xml:space="preserve">               </w:t>
      </w:r>
    </w:p>
    <w:p w:rsidR="000B1ED0" w:rsidRDefault="000B1ED0" w:rsidP="008B31EF">
      <w:pPr>
        <w:spacing w:before="40" w:after="40"/>
        <w:rPr>
          <w:i/>
          <w:iCs/>
          <w:sz w:val="17"/>
          <w:szCs w:val="17"/>
        </w:rPr>
      </w:pPr>
    </w:p>
    <w:p w:rsidR="000B1ED0" w:rsidRDefault="000B1ED0" w:rsidP="008B31EF">
      <w:pPr>
        <w:spacing w:before="40" w:after="40"/>
        <w:rPr>
          <w:b/>
          <w:bCs/>
          <w:i/>
          <w:iCs/>
          <w:sz w:val="17"/>
          <w:szCs w:val="17"/>
        </w:rPr>
      </w:pPr>
      <w:r>
        <w:rPr>
          <w:i/>
          <w:iCs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0B1ED0" w:rsidRDefault="000B1ED0" w:rsidP="008B31EF">
      <w:pPr>
        <w:spacing w:before="40" w:after="40"/>
        <w:rPr>
          <w:b/>
          <w:bCs/>
          <w:i/>
          <w:iCs/>
          <w:sz w:val="17"/>
          <w:szCs w:val="17"/>
        </w:rPr>
      </w:pPr>
      <w:r>
        <w:rPr>
          <w:b/>
          <w:bCs/>
          <w:i/>
          <w:iCs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B1ED0" w:rsidRPr="006D2EC2" w:rsidRDefault="000B1ED0" w:rsidP="008B31EF">
      <w:pPr>
        <w:spacing w:before="40" w:after="40"/>
        <w:rPr>
          <w:b/>
          <w:bCs/>
          <w:i/>
          <w:iCs/>
          <w:sz w:val="17"/>
          <w:szCs w:val="17"/>
        </w:rPr>
      </w:pPr>
      <w:r>
        <w:rPr>
          <w:b/>
          <w:bCs/>
          <w:i/>
          <w:iCs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</w:t>
      </w:r>
    </w:p>
    <w:p w:rsidR="000B1ED0" w:rsidRPr="00231E27" w:rsidRDefault="000B1ED0" w:rsidP="008B31EF">
      <w:pPr>
        <w:spacing w:before="40" w:after="40"/>
        <w:rPr>
          <w:rFonts w:ascii="Verdana" w:hAnsi="Verdana" w:cs="Verdana"/>
          <w:i/>
          <w:iCs/>
          <w:sz w:val="17"/>
          <w:szCs w:val="17"/>
        </w:rPr>
      </w:pPr>
    </w:p>
    <w:p w:rsidR="000B1ED0" w:rsidRPr="00436DCD" w:rsidRDefault="000B1ED0" w:rsidP="00E5526E">
      <w:pPr>
        <w:rPr>
          <w:rFonts w:ascii="Verdana" w:hAnsi="Verdana" w:cs="Verdana"/>
          <w:sz w:val="17"/>
          <w:szCs w:val="17"/>
        </w:rPr>
      </w:pPr>
    </w:p>
    <w:p w:rsidR="000B1ED0" w:rsidRDefault="000B1ED0"/>
    <w:sectPr w:rsidR="000B1ED0" w:rsidSect="00514032">
      <w:footerReference w:type="default" r:id="rId10"/>
      <w:pgSz w:w="11909" w:h="16834" w:code="9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89" w:rsidRDefault="00865589" w:rsidP="005F1A40">
      <w:r>
        <w:separator/>
      </w:r>
    </w:p>
  </w:endnote>
  <w:endnote w:type="continuationSeparator" w:id="0">
    <w:p w:rsidR="00865589" w:rsidRDefault="00865589" w:rsidP="005F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D0" w:rsidRDefault="000B1ED0" w:rsidP="00523B48">
    <w:pPr>
      <w:pStyle w:val="Footer"/>
      <w:tabs>
        <w:tab w:val="clear" w:pos="4320"/>
        <w:tab w:val="clear" w:pos="8640"/>
        <w:tab w:val="left" w:pos="80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89" w:rsidRDefault="00865589" w:rsidP="005F1A40">
      <w:r>
        <w:separator/>
      </w:r>
    </w:p>
  </w:footnote>
  <w:footnote w:type="continuationSeparator" w:id="0">
    <w:p w:rsidR="00865589" w:rsidRDefault="00865589" w:rsidP="005F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682"/>
    <w:multiLevelType w:val="hybridMultilevel"/>
    <w:tmpl w:val="B95A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E001F"/>
    <w:multiLevelType w:val="hybridMultilevel"/>
    <w:tmpl w:val="BD68B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516EF1"/>
    <w:multiLevelType w:val="hybridMultilevel"/>
    <w:tmpl w:val="A6B60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A4928"/>
    <w:multiLevelType w:val="hybridMultilevel"/>
    <w:tmpl w:val="5EDA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F270E"/>
    <w:multiLevelType w:val="hybridMultilevel"/>
    <w:tmpl w:val="EDF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F54C62"/>
    <w:multiLevelType w:val="hybridMultilevel"/>
    <w:tmpl w:val="1D34BBF2"/>
    <w:lvl w:ilvl="0" w:tplc="9058E89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52763ED0"/>
    <w:multiLevelType w:val="hybridMultilevel"/>
    <w:tmpl w:val="EC56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C932C8D"/>
    <w:multiLevelType w:val="hybridMultilevel"/>
    <w:tmpl w:val="9A78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7210A4F"/>
    <w:multiLevelType w:val="hybridMultilevel"/>
    <w:tmpl w:val="46BABF1C"/>
    <w:lvl w:ilvl="0" w:tplc="4E4E732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20"/>
    <w:rsid w:val="00005304"/>
    <w:rsid w:val="00005800"/>
    <w:rsid w:val="00030DD1"/>
    <w:rsid w:val="000349D0"/>
    <w:rsid w:val="00057C5D"/>
    <w:rsid w:val="0009667A"/>
    <w:rsid w:val="00096E58"/>
    <w:rsid w:val="000B1ED0"/>
    <w:rsid w:val="000F2396"/>
    <w:rsid w:val="00105F0B"/>
    <w:rsid w:val="00106D43"/>
    <w:rsid w:val="0011236C"/>
    <w:rsid w:val="00117756"/>
    <w:rsid w:val="00130D89"/>
    <w:rsid w:val="001359F2"/>
    <w:rsid w:val="00137C53"/>
    <w:rsid w:val="00163699"/>
    <w:rsid w:val="00171148"/>
    <w:rsid w:val="00176500"/>
    <w:rsid w:val="001809AF"/>
    <w:rsid w:val="001A296F"/>
    <w:rsid w:val="001C2440"/>
    <w:rsid w:val="001D239E"/>
    <w:rsid w:val="001E09F5"/>
    <w:rsid w:val="001E51ED"/>
    <w:rsid w:val="00231E27"/>
    <w:rsid w:val="00233ACF"/>
    <w:rsid w:val="00284D8F"/>
    <w:rsid w:val="002B5375"/>
    <w:rsid w:val="002B7F44"/>
    <w:rsid w:val="002C3EF5"/>
    <w:rsid w:val="002D053D"/>
    <w:rsid w:val="002D5B5C"/>
    <w:rsid w:val="002E43F2"/>
    <w:rsid w:val="002E5104"/>
    <w:rsid w:val="002E5179"/>
    <w:rsid w:val="002F279E"/>
    <w:rsid w:val="00317787"/>
    <w:rsid w:val="0031781A"/>
    <w:rsid w:val="00330D30"/>
    <w:rsid w:val="00333AEC"/>
    <w:rsid w:val="00337CBB"/>
    <w:rsid w:val="00341681"/>
    <w:rsid w:val="00352BBB"/>
    <w:rsid w:val="00380060"/>
    <w:rsid w:val="00387857"/>
    <w:rsid w:val="0039222C"/>
    <w:rsid w:val="0039416D"/>
    <w:rsid w:val="003A4DA4"/>
    <w:rsid w:val="003C11BB"/>
    <w:rsid w:val="003E3850"/>
    <w:rsid w:val="003F0883"/>
    <w:rsid w:val="004107F1"/>
    <w:rsid w:val="00425520"/>
    <w:rsid w:val="00436DCD"/>
    <w:rsid w:val="00503FB3"/>
    <w:rsid w:val="00514032"/>
    <w:rsid w:val="00523B48"/>
    <w:rsid w:val="005449AF"/>
    <w:rsid w:val="00564E18"/>
    <w:rsid w:val="0058644D"/>
    <w:rsid w:val="005A1576"/>
    <w:rsid w:val="005A750D"/>
    <w:rsid w:val="005B4F11"/>
    <w:rsid w:val="005D1090"/>
    <w:rsid w:val="005E79C1"/>
    <w:rsid w:val="005F06DE"/>
    <w:rsid w:val="005F1A40"/>
    <w:rsid w:val="00604103"/>
    <w:rsid w:val="006276EF"/>
    <w:rsid w:val="006312E3"/>
    <w:rsid w:val="00637254"/>
    <w:rsid w:val="00675FD4"/>
    <w:rsid w:val="00691A2C"/>
    <w:rsid w:val="00696E73"/>
    <w:rsid w:val="006B14D1"/>
    <w:rsid w:val="006D2399"/>
    <w:rsid w:val="006D2EC2"/>
    <w:rsid w:val="006E26C8"/>
    <w:rsid w:val="006F4B5C"/>
    <w:rsid w:val="00714821"/>
    <w:rsid w:val="00723D38"/>
    <w:rsid w:val="00733363"/>
    <w:rsid w:val="0073499D"/>
    <w:rsid w:val="00736458"/>
    <w:rsid w:val="00736B84"/>
    <w:rsid w:val="007617C3"/>
    <w:rsid w:val="00792516"/>
    <w:rsid w:val="007A6E39"/>
    <w:rsid w:val="007B6EC4"/>
    <w:rsid w:val="007D715B"/>
    <w:rsid w:val="007F2AEC"/>
    <w:rsid w:val="00820ACF"/>
    <w:rsid w:val="0083452C"/>
    <w:rsid w:val="00845E59"/>
    <w:rsid w:val="00853E72"/>
    <w:rsid w:val="00855450"/>
    <w:rsid w:val="00863602"/>
    <w:rsid w:val="00865589"/>
    <w:rsid w:val="008A486C"/>
    <w:rsid w:val="008B31EF"/>
    <w:rsid w:val="008B3934"/>
    <w:rsid w:val="008F3002"/>
    <w:rsid w:val="0090191B"/>
    <w:rsid w:val="0091087D"/>
    <w:rsid w:val="00920698"/>
    <w:rsid w:val="00922A2B"/>
    <w:rsid w:val="00923867"/>
    <w:rsid w:val="00933603"/>
    <w:rsid w:val="00933A50"/>
    <w:rsid w:val="0094315D"/>
    <w:rsid w:val="009509C3"/>
    <w:rsid w:val="0095722B"/>
    <w:rsid w:val="009602BD"/>
    <w:rsid w:val="0097492E"/>
    <w:rsid w:val="00981D5C"/>
    <w:rsid w:val="009B46CC"/>
    <w:rsid w:val="009C1B7C"/>
    <w:rsid w:val="00A51B5E"/>
    <w:rsid w:val="00A5542D"/>
    <w:rsid w:val="00A957FD"/>
    <w:rsid w:val="00AA5E30"/>
    <w:rsid w:val="00AE2CEA"/>
    <w:rsid w:val="00AF50F9"/>
    <w:rsid w:val="00B058CA"/>
    <w:rsid w:val="00B152C5"/>
    <w:rsid w:val="00B373FC"/>
    <w:rsid w:val="00B81FC0"/>
    <w:rsid w:val="00B91ABA"/>
    <w:rsid w:val="00C2450A"/>
    <w:rsid w:val="00C37F93"/>
    <w:rsid w:val="00C6792C"/>
    <w:rsid w:val="00CA6CCE"/>
    <w:rsid w:val="00CC51B2"/>
    <w:rsid w:val="00CD63C8"/>
    <w:rsid w:val="00CE2C8C"/>
    <w:rsid w:val="00CF46C7"/>
    <w:rsid w:val="00D33311"/>
    <w:rsid w:val="00D37686"/>
    <w:rsid w:val="00D438FC"/>
    <w:rsid w:val="00D51182"/>
    <w:rsid w:val="00D53068"/>
    <w:rsid w:val="00D54114"/>
    <w:rsid w:val="00D74291"/>
    <w:rsid w:val="00D8726A"/>
    <w:rsid w:val="00DD4058"/>
    <w:rsid w:val="00E00D69"/>
    <w:rsid w:val="00E064E9"/>
    <w:rsid w:val="00E1787C"/>
    <w:rsid w:val="00E2448E"/>
    <w:rsid w:val="00E30D82"/>
    <w:rsid w:val="00E54CA3"/>
    <w:rsid w:val="00E5526E"/>
    <w:rsid w:val="00EA116F"/>
    <w:rsid w:val="00ED1E23"/>
    <w:rsid w:val="00F33D33"/>
    <w:rsid w:val="00F4206D"/>
    <w:rsid w:val="00F46E18"/>
    <w:rsid w:val="00F572D8"/>
    <w:rsid w:val="00F92B22"/>
    <w:rsid w:val="00FA1E23"/>
    <w:rsid w:val="00FA52F9"/>
    <w:rsid w:val="00FA7113"/>
    <w:rsid w:val="00FC077B"/>
    <w:rsid w:val="00FC50AD"/>
    <w:rsid w:val="00FD1721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6E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5526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552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26E"/>
    <w:rPr>
      <w:rFonts w:ascii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rsid w:val="00586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44D"/>
    <w:rPr>
      <w:rFonts w:ascii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2D5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85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50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semiHidden/>
    <w:unhideWhenUsed/>
    <w:rsid w:val="001177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6E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5526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552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26E"/>
    <w:rPr>
      <w:rFonts w:ascii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rsid w:val="00586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44D"/>
    <w:rPr>
      <w:rFonts w:ascii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2D5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85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50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semiHidden/>
    <w:unhideWhenUsed/>
    <w:rsid w:val="00117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89A19-510F-498B-9179-4133DF80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MATHUR</dc:creator>
  <cp:lastModifiedBy>Reception</cp:lastModifiedBy>
  <cp:revision>3</cp:revision>
  <dcterms:created xsi:type="dcterms:W3CDTF">2014-06-24T10:28:00Z</dcterms:created>
  <dcterms:modified xsi:type="dcterms:W3CDTF">2015-07-06T08:08:00Z</dcterms:modified>
</cp:coreProperties>
</file>